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DB167D" w:rsidRPr="00577539" w:rsidRDefault="00DB167D" w:rsidP="00577539">
      <w:pPr>
        <w:jc w:val="center"/>
        <w:rPr>
          <w:rFonts w:ascii="文鼎空疊圓" w:eastAsia="文鼎空疊圓" w:hAnsi="Yu Gothic" w:hint="eastAsia"/>
          <w:sz w:val="56"/>
          <w:szCs w:val="5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6052">
                  <w14:srgbClr w14:val="ABC0E4"/>
                </w14:gs>
                <w14:gs w14:pos="53214">
                  <w14:srgbClr w14:val="ABC0E4"/>
                </w14:gs>
                <w14:gs w14:pos="40388">
                  <w14:srgbClr w14:val="ABC0E4"/>
                </w14:gs>
                <w14:gs w14:pos="30000">
                  <w14:srgbClr w14:val="ABC0E4"/>
                </w14:gs>
                <w14:gs w14:pos="1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noFill/>
          </w14:textFill>
        </w:rPr>
      </w:pPr>
      <w:r w:rsidRPr="00577539">
        <w:rPr>
          <w:rFonts w:ascii="文鼎空疊圓" w:eastAsia="文鼎空疊圓" w:hAnsi="Yu Gothic" w:hint="eastAsia"/>
          <w:sz w:val="56"/>
          <w:szCs w:val="5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  <w:t>我最喜歡的運動</w:t>
      </w:r>
      <w:r w:rsidR="00577539">
        <w:rPr>
          <w:rFonts w:ascii="文鼎空疊圓" w:eastAsia="文鼎空疊圓" w:hAnsi="Yu Gothic" w:hint="eastAsia"/>
          <w:noProof/>
          <w:color w:val="FF0000"/>
          <w:sz w:val="56"/>
          <w:szCs w:val="56"/>
        </w:rPr>
        <w:drawing>
          <wp:inline distT="0" distB="0" distL="0" distR="0">
            <wp:extent cx="819150" cy="8986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79" cy="9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7D" w:rsidRPr="00577539" w:rsidRDefault="00DB167D" w:rsidP="00DB167D">
      <w:pPr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</w:pPr>
      <w:r w:rsidRPr="00577539"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  <w:t>爸爸是棒球迷，常看棒球轉播，一會兒高興手舞足蹈，一會兒失望大嘆</w:t>
      </w:r>
      <w:proofErr w:type="gramStart"/>
      <w:r w:rsidRPr="00577539"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  <w:t>惋惜，</w:t>
      </w:r>
      <w:proofErr w:type="gramEnd"/>
      <w:r w:rsidRPr="00577539"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  <w:t>一會兒興奮拍案叫絕，很好笑。</w:t>
      </w:r>
    </w:p>
    <w:p w:rsidR="00DB167D" w:rsidRPr="00577539" w:rsidRDefault="00DB167D" w:rsidP="00DB167D">
      <w:pPr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</w:pPr>
      <w:r w:rsidRPr="00577539"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  <w:t>只要爸爸假日有空，會充當教練帶著我、弟弟和鄰居小朋友，到運動公園打棒球。</w:t>
      </w:r>
    </w:p>
    <w:p w:rsidR="00DB167D" w:rsidRPr="00577539" w:rsidRDefault="00DB167D" w:rsidP="00DB167D">
      <w:pPr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</w:pPr>
      <w:r w:rsidRPr="00577539"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  <w:t>爸爸上起課來有模有樣的，嚴格要求我們：</w:t>
      </w:r>
      <w:bookmarkStart w:id="0" w:name="_GoBack"/>
      <w:r w:rsidR="00010687">
        <w:rPr>
          <w:rFonts w:ascii="文鼎空疊圓" w:eastAsia="文鼎空疊圓" w:hAnsi="Yu Gothic" w:hint="eastAsia"/>
          <w:noProof/>
          <w:sz w:val="36"/>
          <w:szCs w:val="36"/>
        </w:rPr>
        <w:drawing>
          <wp:inline distT="0" distB="0" distL="0" distR="0">
            <wp:extent cx="1028700" cy="1594884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L17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5870" cy="16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167D" w:rsidRPr="00577539" w:rsidRDefault="00DB167D" w:rsidP="00514808">
      <w:pPr>
        <w:snapToGrid w:val="0"/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</w:pPr>
      <w:r w:rsidRPr="00577539"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  <w:t>一定要穿著運動服裝、球鞋。</w:t>
      </w:r>
    </w:p>
    <w:p w:rsidR="00DB167D" w:rsidRPr="00577539" w:rsidRDefault="00DB167D" w:rsidP="00514808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</w:pPr>
      <w:r w:rsidRPr="00577539"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  <w:t>打棒球前，一定要慢跑十分鐘，做暖身運動，預防運動傷害。</w:t>
      </w:r>
    </w:p>
    <w:p w:rsidR="00DB167D" w:rsidRPr="00577539" w:rsidRDefault="00DB167D" w:rsidP="00514808">
      <w:pPr>
        <w:snapToGrid w:val="0"/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</w:pPr>
      <w:r w:rsidRPr="00577539"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  <w:t>一定要戴手套、頭盔、護具等防護用品。</w:t>
      </w:r>
    </w:p>
    <w:p w:rsidR="00DB167D" w:rsidRPr="00577539" w:rsidRDefault="00DB167D" w:rsidP="00DB167D">
      <w:pPr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</w:pPr>
      <w:proofErr w:type="gramStart"/>
      <w:r w:rsidRPr="00577539"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  <w:t>第一次揮捧</w:t>
      </w:r>
      <w:proofErr w:type="gramEnd"/>
      <w:r w:rsidRPr="00577539"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  <w:t>，我緊握球棒，一副威風八面的樣子，結果揮棒落空，引來哄堂大笑。在爸爸耐心教導下，我們進步神速！</w:t>
      </w:r>
    </w:p>
    <w:p w:rsidR="00DB167D" w:rsidRPr="00577539" w:rsidRDefault="00DB167D" w:rsidP="00DB167D">
      <w:pPr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</w:pPr>
      <w:r w:rsidRPr="00577539"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  <w:t>每當假日，我會呼朋引伴到球場上揮棒。不論當投手或打擊，我總是幻想自己是舉世矚目的巨星。</w:t>
      </w:r>
    </w:p>
    <w:p w:rsidR="00DB06C2" w:rsidRPr="00577539" w:rsidRDefault="00DB167D" w:rsidP="00DB167D">
      <w:pPr>
        <w:rPr>
          <w:rFonts w:ascii="文鼎空疊圓" w:eastAsia="文鼎空疊圓" w:hAnsi="Yu Gothic" w:hint="eastAsia"/>
          <w:color w:val="FF0000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</w:pPr>
      <w:r w:rsidRPr="00577539">
        <w:rPr>
          <w:rFonts w:ascii="文鼎空疊圓" w:eastAsia="文鼎空疊圓" w:hAnsi="Yu Gothic" w:hint="eastAsia"/>
          <w:sz w:val="36"/>
          <w:szCs w:val="36"/>
          <w14:textFill>
            <w14:gradFill>
              <w14:gsLst>
                <w14:gs w14:pos="65000">
                  <w14:srgbClr w14:val="EFBD00"/>
                </w14:gs>
                <w14:gs w14:pos="43000">
                  <w14:srgbClr w14:val="C00000"/>
                </w14:gs>
                <w14:gs w14:pos="100000">
                  <w14:srgbClr w14:val="FFFF00"/>
                </w14:gs>
                <w14:gs w14:pos="87000">
                  <w14:schemeClr w14:val="accent1">
                    <w14:lumMod w14:val="75000"/>
                  </w14:schemeClr>
                </w14:gs>
                <w14:gs w14:pos="53208">
                  <w14:srgbClr w14:val="D65800"/>
                </w14:gs>
                <w14:gs w14:pos="75220">
                  <w14:srgbClr w14:val="C00000"/>
                </w14:gs>
                <w14:gs w14:pos="30280">
                  <w14:srgbClr w14:val="8F1D31"/>
                </w14:gs>
                <w14:gs w14:pos="19000">
                  <w14:srgbClr w14:val="63365D"/>
                </w14:gs>
                <w14:gs w14:pos="4000">
                  <w14:srgbClr w14:val="0070C0"/>
                </w14:gs>
              </w14:gsLst>
              <w14:lin w14:ang="5400000" w14:scaled="0"/>
            </w14:gradFill>
          </w14:textFill>
        </w:rPr>
        <w:t>打棒球可以健身、學習耐力和臨危不亂的精神。還可以培養團隊精神，棒球已經是我最喜歡的運動了。</w:t>
      </w:r>
    </w:p>
    <w:sectPr w:rsidR="00DB06C2" w:rsidRPr="00577539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10687"/>
    <w:rsid w:val="00514808"/>
    <w:rsid w:val="00577539"/>
    <w:rsid w:val="00DB06C2"/>
    <w:rsid w:val="00DB167D"/>
    <w:rsid w:val="00E94345"/>
    <w:rsid w:val="00F5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CCA0-30CA-4FA1-A9C9-BCDC7334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07:00Z</dcterms:created>
  <dcterms:modified xsi:type="dcterms:W3CDTF">2022-05-09T02:57:00Z</dcterms:modified>
</cp:coreProperties>
</file>